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76F2" w14:textId="77777777" w:rsidR="008408C4" w:rsidRPr="000D7579" w:rsidRDefault="008408C4" w:rsidP="000D7579">
      <w:pPr>
        <w:shd w:val="clear" w:color="auto" w:fill="FFFFFF"/>
        <w:spacing w:after="0"/>
        <w:rPr>
          <w:rFonts w:eastAsia="Calibri" w:cs="Tahoma"/>
          <w:b/>
          <w:sz w:val="24"/>
          <w:szCs w:val="24"/>
        </w:rPr>
      </w:pPr>
      <w:bookmarkStart w:id="0" w:name="_Hlk42775858"/>
    </w:p>
    <w:bookmarkEnd w:id="0"/>
    <w:p w14:paraId="5CE15BFC" w14:textId="697BC8CC" w:rsidR="007D5ED2" w:rsidRPr="002372BD" w:rsidRDefault="007D5ED2" w:rsidP="007D5ED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808080"/>
          <w:sz w:val="22"/>
          <w:szCs w:val="20"/>
          <w:lang w:eastAsia="de-DE"/>
        </w:rPr>
      </w:pPr>
      <w:r w:rsidRPr="005A7A32">
        <w:rPr>
          <w:rFonts w:ascii="Arial" w:eastAsia="Times New Roman" w:hAnsi="Arial" w:cs="Times New Roman"/>
          <w:noProof/>
          <w:sz w:val="36"/>
          <w:szCs w:val="36"/>
          <w:lang w:eastAsia="de-CH"/>
        </w:rPr>
        <w:drawing>
          <wp:anchor distT="0" distB="0" distL="114300" distR="114300" simplePos="0" relativeHeight="251684864" behindDoc="1" locked="0" layoutInCell="0" allowOverlap="1" wp14:anchorId="5FE49AC9" wp14:editId="23AA83B7">
            <wp:simplePos x="0" y="0"/>
            <wp:positionH relativeFrom="column">
              <wp:posOffset>-43180</wp:posOffset>
            </wp:positionH>
            <wp:positionV relativeFrom="paragraph">
              <wp:posOffset>15240</wp:posOffset>
            </wp:positionV>
            <wp:extent cx="809625" cy="840740"/>
            <wp:effectExtent l="0" t="0" r="9525" b="0"/>
            <wp:wrapThrough wrapText="bothSides">
              <wp:wrapPolygon edited="0">
                <wp:start x="0" y="0"/>
                <wp:lineTo x="0" y="21045"/>
                <wp:lineTo x="21346" y="21045"/>
                <wp:lineTo x="21346" y="0"/>
                <wp:lineTo x="0" y="0"/>
              </wp:wrapPolygon>
            </wp:wrapThrough>
            <wp:docPr id="3" name="Grafik 3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Pf</w:t>
      </w:r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arrei Bruder Klaus Spiez</w:t>
      </w:r>
    </w:p>
    <w:p w14:paraId="2B2BF723" w14:textId="48AFFB50" w:rsidR="007D5ED2" w:rsidRDefault="007D5ED2" w:rsidP="007D5ED2">
      <w:pPr>
        <w:tabs>
          <w:tab w:val="center" w:pos="3992"/>
          <w:tab w:val="center" w:pos="4536"/>
          <w:tab w:val="right" w:pos="9072"/>
        </w:tabs>
        <w:spacing w:after="0" w:line="240" w:lineRule="auto"/>
        <w:rPr>
          <w:rFonts w:cs="Tahoma"/>
          <w:b/>
          <w:sz w:val="36"/>
          <w:szCs w:val="36"/>
        </w:rPr>
      </w:pPr>
    </w:p>
    <w:p w14:paraId="3B017891" w14:textId="79B296AD" w:rsidR="005A7A32" w:rsidRPr="00A04566" w:rsidRDefault="006D4046" w:rsidP="00A04566">
      <w:pPr>
        <w:tabs>
          <w:tab w:val="center" w:pos="3992"/>
          <w:tab w:val="center" w:pos="4536"/>
          <w:tab w:val="right" w:pos="9072"/>
        </w:tabs>
        <w:spacing w:after="0" w:line="240" w:lineRule="auto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 xml:space="preserve">  </w:t>
      </w:r>
      <w:r w:rsidR="005A7A32" w:rsidRPr="00A04566">
        <w:rPr>
          <w:rFonts w:cs="Tahoma"/>
          <w:b/>
          <w:sz w:val="40"/>
          <w:szCs w:val="40"/>
        </w:rPr>
        <w:t xml:space="preserve">Anmeldung </w:t>
      </w:r>
      <w:r w:rsidR="00B1625B" w:rsidRPr="00A04566">
        <w:rPr>
          <w:rFonts w:cs="Tahoma"/>
          <w:b/>
          <w:sz w:val="40"/>
          <w:szCs w:val="40"/>
        </w:rPr>
        <w:t>Religionsunterricht</w:t>
      </w:r>
    </w:p>
    <w:p w14:paraId="22C5C811" w14:textId="77777777" w:rsidR="00A04566" w:rsidRDefault="00A04566" w:rsidP="00A04566">
      <w:pPr>
        <w:tabs>
          <w:tab w:val="center" w:pos="4536"/>
          <w:tab w:val="right" w:pos="9072"/>
        </w:tabs>
        <w:spacing w:after="0" w:line="240" w:lineRule="auto"/>
        <w:rPr>
          <w:rFonts w:cs="Tahoma"/>
          <w:b/>
          <w:sz w:val="32"/>
          <w:szCs w:val="32"/>
        </w:rPr>
      </w:pPr>
    </w:p>
    <w:p w14:paraId="523069D8" w14:textId="5F5B51B8" w:rsidR="00B1625B" w:rsidRPr="00A04566" w:rsidRDefault="00B1625B" w:rsidP="00A0456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de-DE"/>
        </w:rPr>
      </w:pPr>
      <w:r w:rsidRPr="005A7A32">
        <w:rPr>
          <w:rFonts w:cs="Tahoma"/>
          <w:b/>
          <w:sz w:val="32"/>
          <w:szCs w:val="32"/>
        </w:rPr>
        <w:t>7. bis 9. Klasse</w:t>
      </w:r>
      <w:r w:rsidR="00A04566">
        <w:rPr>
          <w:rFonts w:ascii="Arial" w:eastAsia="Times New Roman" w:hAnsi="Arial" w:cs="Times New Roman"/>
          <w:sz w:val="32"/>
          <w:szCs w:val="32"/>
          <w:lang w:eastAsia="de-DE"/>
        </w:rPr>
        <w:t xml:space="preserve"> </w:t>
      </w:r>
      <w:r w:rsidRPr="005A7A32">
        <w:rPr>
          <w:rFonts w:cs="Tahoma"/>
          <w:b/>
          <w:sz w:val="32"/>
          <w:szCs w:val="32"/>
        </w:rPr>
        <w:t>Schuljahr 202</w:t>
      </w:r>
      <w:r w:rsidR="00573437">
        <w:rPr>
          <w:rFonts w:cs="Tahoma"/>
          <w:b/>
          <w:sz w:val="32"/>
          <w:szCs w:val="32"/>
        </w:rPr>
        <w:t>3</w:t>
      </w:r>
      <w:r w:rsidRPr="005A7A32">
        <w:rPr>
          <w:rFonts w:cs="Tahoma"/>
          <w:b/>
          <w:sz w:val="32"/>
          <w:szCs w:val="32"/>
        </w:rPr>
        <w:t>/202</w:t>
      </w:r>
      <w:r w:rsidR="00573437">
        <w:rPr>
          <w:rFonts w:cs="Tahoma"/>
          <w:b/>
          <w:sz w:val="32"/>
          <w:szCs w:val="32"/>
        </w:rPr>
        <w:t>4</w:t>
      </w:r>
    </w:p>
    <w:p w14:paraId="28D17CA2" w14:textId="7ABAEBA8" w:rsidR="00B1625B" w:rsidRDefault="00B1625B" w:rsidP="004E5795">
      <w:pPr>
        <w:shd w:val="clear" w:color="auto" w:fill="FFFFFF" w:themeFill="background1"/>
        <w:spacing w:after="0" w:line="240" w:lineRule="auto"/>
        <w:rPr>
          <w:rFonts w:cs="Tahoma"/>
          <w:sz w:val="24"/>
          <w:szCs w:val="24"/>
        </w:rPr>
      </w:pPr>
    </w:p>
    <w:p w14:paraId="4F6937A1" w14:textId="77777777" w:rsidR="00F85682" w:rsidRDefault="00F85682" w:rsidP="00F8568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bCs/>
          <w:sz w:val="24"/>
          <w:szCs w:val="24"/>
          <w:lang w:eastAsia="de-DE"/>
        </w:rPr>
        <w:t xml:space="preserve">Hiermit melde ich </w:t>
      </w:r>
      <w:r>
        <w:rPr>
          <w:rFonts w:eastAsia="Times New Roman" w:cs="Tahoma"/>
          <w:bCs/>
          <w:sz w:val="24"/>
          <w:szCs w:val="24"/>
          <w:lang w:eastAsia="de-DE"/>
        </w:rPr>
        <w:t>mich zum Religionsunterricht</w:t>
      </w:r>
      <w:r w:rsidRPr="000D7579">
        <w:rPr>
          <w:rFonts w:eastAsia="Times New Roman" w:cs="Tahoma"/>
          <w:sz w:val="24"/>
          <w:szCs w:val="24"/>
          <w:lang w:eastAsia="de-DE"/>
        </w:rPr>
        <w:t xml:space="preserve"> der Pfarrei Bruder Klaus Spiez im </w:t>
      </w:r>
    </w:p>
    <w:p w14:paraId="1173A5DE" w14:textId="0860BC35" w:rsidR="00F85682" w:rsidRPr="000D7579" w:rsidRDefault="00F85682" w:rsidP="00F8568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sz w:val="24"/>
          <w:szCs w:val="24"/>
          <w:lang w:eastAsia="de-DE"/>
        </w:rPr>
        <w:t>Schuljahr 202</w:t>
      </w:r>
      <w:r w:rsidR="00573437">
        <w:rPr>
          <w:rFonts w:eastAsia="Times New Roman" w:cs="Tahoma"/>
          <w:sz w:val="24"/>
          <w:szCs w:val="24"/>
          <w:lang w:eastAsia="de-DE"/>
        </w:rPr>
        <w:t>3</w:t>
      </w:r>
      <w:r w:rsidRPr="000D7579">
        <w:rPr>
          <w:rFonts w:eastAsia="Times New Roman" w:cs="Tahoma"/>
          <w:sz w:val="24"/>
          <w:szCs w:val="24"/>
          <w:lang w:eastAsia="de-DE"/>
        </w:rPr>
        <w:t>/202</w:t>
      </w:r>
      <w:r w:rsidR="00573437">
        <w:rPr>
          <w:rFonts w:eastAsia="Times New Roman" w:cs="Tahoma"/>
          <w:sz w:val="24"/>
          <w:szCs w:val="24"/>
          <w:lang w:eastAsia="de-DE"/>
        </w:rPr>
        <w:t>4</w:t>
      </w:r>
      <w:r w:rsidRPr="000D7579">
        <w:rPr>
          <w:rFonts w:eastAsia="Times New Roman" w:cs="Tahoma"/>
          <w:sz w:val="24"/>
          <w:szCs w:val="24"/>
          <w:lang w:eastAsia="de-DE"/>
        </w:rPr>
        <w:t xml:space="preserve"> an.</w:t>
      </w:r>
    </w:p>
    <w:p w14:paraId="708C217B" w14:textId="77777777" w:rsidR="00F85682" w:rsidRPr="00B1625B" w:rsidRDefault="00F85682" w:rsidP="004E5795">
      <w:pPr>
        <w:shd w:val="clear" w:color="auto" w:fill="FFFFFF" w:themeFill="background1"/>
        <w:spacing w:after="0" w:line="240" w:lineRule="auto"/>
        <w:rPr>
          <w:rFonts w:cs="Tahoma"/>
          <w:sz w:val="24"/>
          <w:szCs w:val="24"/>
        </w:rPr>
      </w:pPr>
    </w:p>
    <w:p w14:paraId="69070593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>Name/Vorname:</w:t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4D6DDAB4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0A6C005D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>Geburtsdatum:</w:t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6C56A282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52A5544E" w14:textId="77777777" w:rsidR="006D4046" w:rsidRPr="00FF2FE3" w:rsidRDefault="006D4046" w:rsidP="006D4046">
      <w:pPr>
        <w:shd w:val="clear" w:color="auto" w:fill="FFFFFF" w:themeFill="background1"/>
        <w:tabs>
          <w:tab w:val="left" w:pos="8789"/>
        </w:tabs>
        <w:spacing w:after="0" w:line="240" w:lineRule="auto"/>
        <w:rPr>
          <w:rFonts w:cs="Tahoma"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>Adresse</w:t>
      </w:r>
      <w:bookmarkStart w:id="1" w:name="_Hlk73012778"/>
      <w:r w:rsidRPr="00FF2FE3">
        <w:rPr>
          <w:rFonts w:cs="Tahoma"/>
          <w:b/>
          <w:bCs/>
          <w:sz w:val="32"/>
          <w:szCs w:val="32"/>
        </w:rPr>
        <w:t>:</w:t>
      </w:r>
      <w:bookmarkEnd w:id="1"/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2BA01093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36A8A1E2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>PLZ/Ort:</w:t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7E5723B4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7001B0F7" w14:textId="77777777" w:rsidR="006D4046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>Telefon</w:t>
      </w:r>
      <w:r>
        <w:rPr>
          <w:rFonts w:cs="Tahoma"/>
          <w:b/>
          <w:bCs/>
          <w:sz w:val="32"/>
          <w:szCs w:val="32"/>
        </w:rPr>
        <w:t xml:space="preserve"> (Schüler)</w:t>
      </w:r>
      <w:r w:rsidRPr="00FF2FE3">
        <w:rPr>
          <w:rFonts w:cs="Tahoma"/>
          <w:b/>
          <w:bCs/>
          <w:sz w:val="32"/>
          <w:szCs w:val="32"/>
        </w:rPr>
        <w:t>:</w:t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0BEEE83F" w14:textId="77777777" w:rsidR="006D4046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</w:p>
    <w:p w14:paraId="67507DBE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 xml:space="preserve">Telefon (Eltern): </w:t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15F4DF75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</w:p>
    <w:p w14:paraId="6E2D4186" w14:textId="339CD7A5" w:rsidR="006D4046" w:rsidRDefault="00573437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  <w:r>
        <w:rPr>
          <w:rFonts w:cs="Tahoma"/>
          <w:b/>
          <w:bCs/>
          <w:sz w:val="32"/>
          <w:szCs w:val="32"/>
        </w:rPr>
        <w:t>E-Mail (Schüler)</w:t>
      </w:r>
      <w:r w:rsidR="006D4046" w:rsidRPr="00FF2FE3">
        <w:rPr>
          <w:rFonts w:cs="Tahoma"/>
          <w:b/>
          <w:bCs/>
          <w:sz w:val="32"/>
          <w:szCs w:val="32"/>
        </w:rPr>
        <w:t>:</w:t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  <w:r w:rsidR="006D4046" w:rsidRPr="00FF2FE3">
        <w:rPr>
          <w:rFonts w:cs="Tahoma"/>
          <w:sz w:val="32"/>
          <w:szCs w:val="32"/>
          <w:u w:val="single"/>
        </w:rPr>
        <w:tab/>
      </w:r>
    </w:p>
    <w:p w14:paraId="1BDDEBBC" w14:textId="77777777" w:rsidR="00573437" w:rsidRDefault="00573437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</w:p>
    <w:p w14:paraId="1860F204" w14:textId="286042D0" w:rsidR="00573437" w:rsidRPr="00573437" w:rsidRDefault="00573437" w:rsidP="006D4046">
      <w:pPr>
        <w:shd w:val="clear" w:color="auto" w:fill="FFFFFF" w:themeFill="background1"/>
        <w:spacing w:after="0" w:line="240" w:lineRule="auto"/>
        <w:rPr>
          <w:rFonts w:cs="Tahoma"/>
          <w:b/>
          <w:bCs/>
          <w:sz w:val="32"/>
          <w:szCs w:val="32"/>
        </w:rPr>
      </w:pPr>
      <w:r w:rsidRPr="00573437">
        <w:rPr>
          <w:rFonts w:cs="Tahoma"/>
          <w:b/>
          <w:bCs/>
          <w:sz w:val="32"/>
          <w:szCs w:val="32"/>
        </w:rPr>
        <w:t>E-Mail (Eltern):</w:t>
      </w:r>
      <w:r w:rsidRPr="00573437">
        <w:rPr>
          <w:rFonts w:cs="Tahoma"/>
          <w:sz w:val="32"/>
          <w:szCs w:val="32"/>
          <w:u w:val="single"/>
        </w:rPr>
        <w:t xml:space="preserve"> </w:t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  <w:r w:rsidRPr="00573437">
        <w:rPr>
          <w:rFonts w:cs="Tahoma"/>
          <w:sz w:val="32"/>
          <w:szCs w:val="32"/>
          <w:u w:val="single"/>
        </w:rPr>
        <w:tab/>
      </w:r>
    </w:p>
    <w:p w14:paraId="5937B075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48795F3B" w14:textId="77777777" w:rsidR="006D4046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>Schule:</w:t>
      </w:r>
      <w:r w:rsidRPr="00FF2FE3">
        <w:rPr>
          <w:rFonts w:cs="Tahoma"/>
          <w:sz w:val="32"/>
          <w:szCs w:val="32"/>
        </w:rPr>
        <w:t xml:space="preserve"> </w:t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73473565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  <w:u w:val="single"/>
        </w:rPr>
      </w:pPr>
    </w:p>
    <w:p w14:paraId="0DD8512A" w14:textId="77777777" w:rsidR="006D4046" w:rsidRPr="00FF2FE3" w:rsidRDefault="006D4046" w:rsidP="006D4046">
      <w:pPr>
        <w:shd w:val="clear" w:color="auto" w:fill="FFFFFF" w:themeFill="background1"/>
        <w:spacing w:after="0" w:line="240" w:lineRule="auto"/>
        <w:rPr>
          <w:rFonts w:cs="Tahoma"/>
          <w:b/>
          <w:bCs/>
          <w:sz w:val="32"/>
          <w:szCs w:val="32"/>
          <w:u w:val="single"/>
        </w:rPr>
      </w:pPr>
      <w:r w:rsidRPr="00FF2FE3">
        <w:rPr>
          <w:rFonts w:cs="Tahoma"/>
          <w:b/>
          <w:bCs/>
          <w:sz w:val="32"/>
          <w:szCs w:val="32"/>
        </w:rPr>
        <w:t xml:space="preserve">Lehrer: </w:t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  <w:r w:rsidRPr="00FF2FE3">
        <w:rPr>
          <w:rFonts w:cs="Tahoma"/>
          <w:sz w:val="32"/>
          <w:szCs w:val="32"/>
          <w:u w:val="single"/>
        </w:rPr>
        <w:tab/>
      </w:r>
    </w:p>
    <w:p w14:paraId="3EAE7A45" w14:textId="77777777" w:rsidR="006D4046" w:rsidRPr="001028B6" w:rsidRDefault="006D4046" w:rsidP="006D4046">
      <w:pPr>
        <w:shd w:val="clear" w:color="auto" w:fill="FFFFFF" w:themeFill="background1"/>
        <w:spacing w:after="0" w:line="240" w:lineRule="auto"/>
        <w:rPr>
          <w:rFonts w:cs="Tahoma"/>
          <w:szCs w:val="28"/>
        </w:rPr>
      </w:pPr>
    </w:p>
    <w:p w14:paraId="76859880" w14:textId="78B29912" w:rsidR="00F85682" w:rsidRPr="001028B6" w:rsidRDefault="00F85682" w:rsidP="004E5795">
      <w:pPr>
        <w:shd w:val="clear" w:color="auto" w:fill="FFFFFF" w:themeFill="background1"/>
        <w:spacing w:after="0" w:line="240" w:lineRule="auto"/>
        <w:rPr>
          <w:rFonts w:cs="Tahoma"/>
          <w:szCs w:val="28"/>
        </w:rPr>
      </w:pPr>
    </w:p>
    <w:p w14:paraId="7C7CBB16" w14:textId="77777777" w:rsidR="00A976B9" w:rsidRPr="001028B6" w:rsidRDefault="00A976B9" w:rsidP="004E5795">
      <w:pPr>
        <w:shd w:val="clear" w:color="auto" w:fill="FFFFFF" w:themeFill="background1"/>
        <w:spacing w:after="0" w:line="240" w:lineRule="auto"/>
        <w:rPr>
          <w:rFonts w:cs="Tahoma"/>
          <w:szCs w:val="28"/>
        </w:rPr>
      </w:pPr>
    </w:p>
    <w:p w14:paraId="5822247D" w14:textId="77777777" w:rsidR="00A976B9" w:rsidRPr="001028B6" w:rsidRDefault="00A976B9" w:rsidP="004E5795">
      <w:pPr>
        <w:shd w:val="clear" w:color="auto" w:fill="FFFFFF" w:themeFill="background1"/>
        <w:spacing w:after="0" w:line="240" w:lineRule="auto"/>
        <w:rPr>
          <w:rFonts w:cs="Tahoma"/>
          <w:szCs w:val="28"/>
        </w:rPr>
      </w:pPr>
      <w:r w:rsidRPr="001028B6">
        <w:rPr>
          <w:rFonts w:cs="Tahoma"/>
          <w:szCs w:val="28"/>
        </w:rPr>
        <w:t xml:space="preserve">Ich bin in der </w:t>
      </w:r>
      <w:r w:rsidRPr="001028B6">
        <w:rPr>
          <w:rFonts w:cs="Tahoma"/>
          <w:szCs w:val="28"/>
        </w:rPr>
        <w:tab/>
      </w:r>
      <w:r w:rsidRPr="001028B6">
        <w:rPr>
          <w:rFonts w:cs="Tahoma"/>
          <w:szCs w:val="28"/>
        </w:rPr>
        <w:tab/>
      </w:r>
      <w:r w:rsidRPr="001028B6">
        <w:rPr>
          <w:rFonts w:cs="Tahoma"/>
          <w:szCs w:val="28"/>
        </w:rPr>
        <w:sym w:font="Webdings" w:char="F063"/>
      </w:r>
      <w:r w:rsidRPr="001028B6">
        <w:rPr>
          <w:rFonts w:cs="Tahoma"/>
          <w:szCs w:val="28"/>
        </w:rPr>
        <w:t xml:space="preserve">  7. Klasse </w:t>
      </w:r>
      <w:r w:rsidRPr="001028B6">
        <w:rPr>
          <w:rFonts w:cs="Tahoma"/>
          <w:szCs w:val="28"/>
        </w:rPr>
        <w:tab/>
      </w:r>
      <w:r w:rsidRPr="001028B6">
        <w:rPr>
          <w:rFonts w:cs="Tahoma"/>
          <w:szCs w:val="28"/>
        </w:rPr>
        <w:sym w:font="Webdings" w:char="F063"/>
      </w:r>
      <w:r w:rsidRPr="001028B6">
        <w:rPr>
          <w:rFonts w:cs="Tahoma"/>
          <w:szCs w:val="28"/>
        </w:rPr>
        <w:t xml:space="preserve">  8. </w:t>
      </w:r>
      <w:proofErr w:type="gramStart"/>
      <w:r w:rsidRPr="001028B6">
        <w:rPr>
          <w:rFonts w:cs="Tahoma"/>
          <w:szCs w:val="28"/>
        </w:rPr>
        <w:t xml:space="preserve">Klasse  </w:t>
      </w:r>
      <w:r w:rsidRPr="001028B6">
        <w:rPr>
          <w:rFonts w:cs="Tahoma"/>
          <w:szCs w:val="28"/>
        </w:rPr>
        <w:tab/>
      </w:r>
      <w:proofErr w:type="gramEnd"/>
      <w:r w:rsidRPr="001028B6">
        <w:rPr>
          <w:rFonts w:cs="Tahoma"/>
          <w:szCs w:val="28"/>
        </w:rPr>
        <w:sym w:font="Webdings" w:char="F063"/>
      </w:r>
      <w:r w:rsidRPr="001028B6">
        <w:rPr>
          <w:rFonts w:cs="Tahoma"/>
          <w:szCs w:val="28"/>
        </w:rPr>
        <w:t xml:space="preserve"> 9. Klasse</w:t>
      </w:r>
    </w:p>
    <w:p w14:paraId="0955C2E9" w14:textId="77777777" w:rsidR="00F85682" w:rsidRDefault="00F85682" w:rsidP="004E5795">
      <w:pPr>
        <w:shd w:val="clear" w:color="auto" w:fill="FFFFFF" w:themeFill="background1"/>
        <w:spacing w:after="0" w:line="240" w:lineRule="auto"/>
        <w:rPr>
          <w:rFonts w:cs="Tahoma"/>
          <w:szCs w:val="28"/>
        </w:rPr>
      </w:pPr>
    </w:p>
    <w:p w14:paraId="30DEC606" w14:textId="76A7402C" w:rsidR="00A976B9" w:rsidRPr="001028B6" w:rsidRDefault="00A976B9" w:rsidP="004E5795">
      <w:pPr>
        <w:shd w:val="clear" w:color="auto" w:fill="FFFFFF" w:themeFill="background1"/>
        <w:spacing w:after="0" w:line="240" w:lineRule="auto"/>
        <w:rPr>
          <w:rFonts w:cs="Tahoma"/>
          <w:szCs w:val="28"/>
        </w:rPr>
      </w:pPr>
      <w:r w:rsidRPr="001028B6">
        <w:rPr>
          <w:rFonts w:cs="Tahoma"/>
          <w:szCs w:val="28"/>
        </w:rPr>
        <w:t>Ich besitze ein</w:t>
      </w:r>
      <w:r w:rsidRPr="001028B6">
        <w:rPr>
          <w:rFonts w:cs="Tahoma"/>
          <w:szCs w:val="28"/>
        </w:rPr>
        <w:tab/>
      </w:r>
      <w:r w:rsidRPr="001028B6">
        <w:rPr>
          <w:rFonts w:cs="Tahoma"/>
          <w:szCs w:val="28"/>
        </w:rPr>
        <w:tab/>
      </w:r>
      <w:r w:rsidRPr="001028B6">
        <w:rPr>
          <w:rFonts w:cs="Tahoma"/>
          <w:szCs w:val="28"/>
        </w:rPr>
        <w:sym w:font="Webdings" w:char="F063"/>
      </w:r>
      <w:r w:rsidRPr="001028B6">
        <w:rPr>
          <w:rFonts w:cs="Tahoma"/>
          <w:szCs w:val="28"/>
        </w:rPr>
        <w:t xml:space="preserve">  GA</w:t>
      </w:r>
      <w:r w:rsidRPr="001028B6">
        <w:rPr>
          <w:rFonts w:cs="Tahoma"/>
          <w:szCs w:val="28"/>
        </w:rPr>
        <w:tab/>
      </w:r>
      <w:r w:rsidRPr="001028B6">
        <w:rPr>
          <w:rFonts w:cs="Tahoma"/>
          <w:szCs w:val="28"/>
        </w:rPr>
        <w:tab/>
      </w:r>
      <w:r w:rsidRPr="001028B6">
        <w:rPr>
          <w:rFonts w:cs="Tahoma"/>
          <w:szCs w:val="28"/>
        </w:rPr>
        <w:sym w:font="Webdings" w:char="F063"/>
      </w:r>
      <w:r w:rsidRPr="001028B6">
        <w:rPr>
          <w:rFonts w:cs="Tahoma"/>
          <w:szCs w:val="28"/>
        </w:rPr>
        <w:t xml:space="preserve">  Halbtax</w:t>
      </w:r>
    </w:p>
    <w:p w14:paraId="6D5F9C42" w14:textId="77777777" w:rsidR="00A976B9" w:rsidRPr="001028B6" w:rsidRDefault="00A976B9" w:rsidP="00A976B9">
      <w:pPr>
        <w:shd w:val="clear" w:color="auto" w:fill="FFFFFF" w:themeFill="background1"/>
        <w:spacing w:after="0"/>
        <w:rPr>
          <w:rFonts w:cs="Tahoma"/>
          <w:szCs w:val="28"/>
        </w:rPr>
      </w:pPr>
    </w:p>
    <w:p w14:paraId="606C04CC" w14:textId="15C0BDCC" w:rsidR="004E5795" w:rsidRDefault="004E5795" w:rsidP="004E5795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1E3DF375" w14:textId="49B199C2" w:rsidR="00F85682" w:rsidRDefault="00F85682" w:rsidP="004E5795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000E795D" w14:textId="4652A29A" w:rsidR="00F85682" w:rsidRDefault="00F85682" w:rsidP="004E5795">
      <w:pPr>
        <w:shd w:val="clear" w:color="auto" w:fill="FFFFFF" w:themeFill="background1"/>
        <w:spacing w:after="0" w:line="240" w:lineRule="auto"/>
        <w:rPr>
          <w:rFonts w:cs="Tahoma"/>
          <w:sz w:val="32"/>
          <w:szCs w:val="32"/>
        </w:rPr>
      </w:pPr>
    </w:p>
    <w:p w14:paraId="1E83777A" w14:textId="031ABBA2" w:rsidR="002C380B" w:rsidRPr="000D7579" w:rsidRDefault="002C380B" w:rsidP="002C380B">
      <w:pPr>
        <w:shd w:val="clear" w:color="auto" w:fill="FFFFFF"/>
        <w:spacing w:after="0"/>
        <w:rPr>
          <w:rFonts w:eastAsia="Calibri" w:cs="Tahoma"/>
          <w:b/>
          <w:szCs w:val="28"/>
        </w:rPr>
      </w:pPr>
      <w:r w:rsidRPr="000D7579">
        <w:rPr>
          <w:rFonts w:eastAsia="Calibri" w:cs="Tahoma"/>
          <w:b/>
          <w:szCs w:val="28"/>
        </w:rPr>
        <w:t xml:space="preserve">Anmeldung bitte bis spätestens </w:t>
      </w:r>
      <w:r>
        <w:rPr>
          <w:rFonts w:eastAsia="Calibri" w:cs="Tahoma"/>
          <w:b/>
          <w:szCs w:val="28"/>
        </w:rPr>
        <w:t>2</w:t>
      </w:r>
      <w:r w:rsidR="006D4046">
        <w:rPr>
          <w:rFonts w:eastAsia="Calibri" w:cs="Tahoma"/>
          <w:b/>
          <w:szCs w:val="28"/>
        </w:rPr>
        <w:t>7</w:t>
      </w:r>
      <w:r w:rsidRPr="000D7579">
        <w:rPr>
          <w:rFonts w:eastAsia="Calibri" w:cs="Tahoma"/>
          <w:b/>
          <w:szCs w:val="28"/>
        </w:rPr>
        <w:t xml:space="preserve">. </w:t>
      </w:r>
      <w:r>
        <w:rPr>
          <w:rFonts w:eastAsia="Calibri" w:cs="Tahoma"/>
          <w:b/>
          <w:szCs w:val="28"/>
        </w:rPr>
        <w:t>Juni</w:t>
      </w:r>
      <w:r w:rsidRPr="000D7579">
        <w:rPr>
          <w:rFonts w:eastAsia="Calibri" w:cs="Tahoma"/>
          <w:b/>
          <w:szCs w:val="28"/>
        </w:rPr>
        <w:t xml:space="preserve"> 202</w:t>
      </w:r>
      <w:r w:rsidR="00573437">
        <w:rPr>
          <w:rFonts w:eastAsia="Calibri" w:cs="Tahoma"/>
          <w:b/>
          <w:szCs w:val="28"/>
        </w:rPr>
        <w:t>3</w:t>
      </w:r>
      <w:r w:rsidRPr="000D7579">
        <w:rPr>
          <w:rFonts w:eastAsia="Calibri" w:cs="Tahoma"/>
          <w:b/>
          <w:szCs w:val="28"/>
        </w:rPr>
        <w:t xml:space="preserve"> an:</w:t>
      </w:r>
    </w:p>
    <w:p w14:paraId="348B4F60" w14:textId="77777777" w:rsidR="002C380B" w:rsidRPr="000D7579" w:rsidRDefault="002C380B" w:rsidP="002C380B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>Pfarramt Bruder Klaus, Belvédèrestrasse 6, 3700 Spiez,</w:t>
      </w:r>
    </w:p>
    <w:p w14:paraId="4FD4B764" w14:textId="2AC6B663" w:rsidR="008408C4" w:rsidRPr="006D4046" w:rsidRDefault="002C380B" w:rsidP="006D4046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 xml:space="preserve">bruderklaus.spiez@kathbern.ch, </w:t>
      </w:r>
      <w:hyperlink r:id="rId9" w:history="1">
        <w:r w:rsidRPr="000D7579">
          <w:rPr>
            <w:rStyle w:val="Hyperlink"/>
            <w:rFonts w:eastAsia="Calibri" w:cs="Tahoma"/>
            <w:sz w:val="24"/>
            <w:szCs w:val="24"/>
          </w:rPr>
          <w:t>www.kathbern.ch/spiez</w:t>
        </w:r>
      </w:hyperlink>
    </w:p>
    <w:sectPr w:rsidR="008408C4" w:rsidRPr="006D4046" w:rsidSect="00B66938">
      <w:pgSz w:w="11906" w:h="16838"/>
      <w:pgMar w:top="568" w:right="1133" w:bottom="426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E3E1" w14:textId="77777777" w:rsidR="001D355A" w:rsidRDefault="001D355A" w:rsidP="002372BD">
      <w:pPr>
        <w:spacing w:after="0" w:line="240" w:lineRule="auto"/>
      </w:pPr>
      <w:r>
        <w:separator/>
      </w:r>
    </w:p>
  </w:endnote>
  <w:endnote w:type="continuationSeparator" w:id="0">
    <w:p w14:paraId="60D7E85B" w14:textId="77777777" w:rsidR="001D355A" w:rsidRDefault="001D355A" w:rsidP="002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C60" w14:textId="77777777" w:rsidR="001D355A" w:rsidRDefault="001D355A" w:rsidP="002372BD">
      <w:pPr>
        <w:spacing w:after="0" w:line="240" w:lineRule="auto"/>
      </w:pPr>
      <w:r>
        <w:separator/>
      </w:r>
    </w:p>
  </w:footnote>
  <w:footnote w:type="continuationSeparator" w:id="0">
    <w:p w14:paraId="1D2DBEBF" w14:textId="77777777" w:rsidR="001D355A" w:rsidRDefault="001D355A" w:rsidP="0023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3B0"/>
    <w:multiLevelType w:val="hybridMultilevel"/>
    <w:tmpl w:val="56AA41D0"/>
    <w:lvl w:ilvl="0" w:tplc="EF227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1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5C"/>
    <w:rsid w:val="00020D91"/>
    <w:rsid w:val="000519A8"/>
    <w:rsid w:val="000628E7"/>
    <w:rsid w:val="00093190"/>
    <w:rsid w:val="00096335"/>
    <w:rsid w:val="000A320C"/>
    <w:rsid w:val="000C3625"/>
    <w:rsid w:val="000D7579"/>
    <w:rsid w:val="000E2BFE"/>
    <w:rsid w:val="000E60A6"/>
    <w:rsid w:val="001028B6"/>
    <w:rsid w:val="0012409A"/>
    <w:rsid w:val="00150325"/>
    <w:rsid w:val="00163688"/>
    <w:rsid w:val="001A0478"/>
    <w:rsid w:val="001D355A"/>
    <w:rsid w:val="001F50B8"/>
    <w:rsid w:val="00232F2A"/>
    <w:rsid w:val="002372BD"/>
    <w:rsid w:val="002506C8"/>
    <w:rsid w:val="002845DE"/>
    <w:rsid w:val="0029364A"/>
    <w:rsid w:val="002A45E1"/>
    <w:rsid w:val="002C380B"/>
    <w:rsid w:val="00306093"/>
    <w:rsid w:val="00310AB0"/>
    <w:rsid w:val="0038372C"/>
    <w:rsid w:val="00390F56"/>
    <w:rsid w:val="003D31CA"/>
    <w:rsid w:val="003E77A9"/>
    <w:rsid w:val="00443FFA"/>
    <w:rsid w:val="0044465C"/>
    <w:rsid w:val="0048256A"/>
    <w:rsid w:val="00486FDF"/>
    <w:rsid w:val="00487D69"/>
    <w:rsid w:val="00487F3B"/>
    <w:rsid w:val="00490AA5"/>
    <w:rsid w:val="004C06FB"/>
    <w:rsid w:val="004C5539"/>
    <w:rsid w:val="004D1B7A"/>
    <w:rsid w:val="004E0C4B"/>
    <w:rsid w:val="004E5795"/>
    <w:rsid w:val="004E73EB"/>
    <w:rsid w:val="004F0D68"/>
    <w:rsid w:val="004F2F2F"/>
    <w:rsid w:val="00534A2B"/>
    <w:rsid w:val="0055536F"/>
    <w:rsid w:val="00573437"/>
    <w:rsid w:val="00576E83"/>
    <w:rsid w:val="005800B5"/>
    <w:rsid w:val="005A7A32"/>
    <w:rsid w:val="005C112C"/>
    <w:rsid w:val="005D49F1"/>
    <w:rsid w:val="00603D35"/>
    <w:rsid w:val="0064258A"/>
    <w:rsid w:val="00662DC0"/>
    <w:rsid w:val="006D4046"/>
    <w:rsid w:val="006E56D4"/>
    <w:rsid w:val="007221BB"/>
    <w:rsid w:val="00767A1E"/>
    <w:rsid w:val="00776F76"/>
    <w:rsid w:val="00795182"/>
    <w:rsid w:val="007A2DFA"/>
    <w:rsid w:val="007B298D"/>
    <w:rsid w:val="007D5ED2"/>
    <w:rsid w:val="00804773"/>
    <w:rsid w:val="0081665A"/>
    <w:rsid w:val="00837DD0"/>
    <w:rsid w:val="008408C4"/>
    <w:rsid w:val="008427D1"/>
    <w:rsid w:val="00847938"/>
    <w:rsid w:val="0085375C"/>
    <w:rsid w:val="00890464"/>
    <w:rsid w:val="008B59BE"/>
    <w:rsid w:val="008D3064"/>
    <w:rsid w:val="00921A69"/>
    <w:rsid w:val="009444A0"/>
    <w:rsid w:val="00984953"/>
    <w:rsid w:val="009A59F3"/>
    <w:rsid w:val="009A74BB"/>
    <w:rsid w:val="009B2139"/>
    <w:rsid w:val="009D7C9E"/>
    <w:rsid w:val="009E7D27"/>
    <w:rsid w:val="00A04566"/>
    <w:rsid w:val="00A1764C"/>
    <w:rsid w:val="00A25EC1"/>
    <w:rsid w:val="00A70D39"/>
    <w:rsid w:val="00A737FE"/>
    <w:rsid w:val="00A74DCF"/>
    <w:rsid w:val="00A84C21"/>
    <w:rsid w:val="00A91DAE"/>
    <w:rsid w:val="00A976B9"/>
    <w:rsid w:val="00AA16DB"/>
    <w:rsid w:val="00AA32CC"/>
    <w:rsid w:val="00AA3E9A"/>
    <w:rsid w:val="00AA58E8"/>
    <w:rsid w:val="00AB300F"/>
    <w:rsid w:val="00B1625B"/>
    <w:rsid w:val="00B20DD6"/>
    <w:rsid w:val="00B23DF4"/>
    <w:rsid w:val="00B34836"/>
    <w:rsid w:val="00B64F47"/>
    <w:rsid w:val="00B66938"/>
    <w:rsid w:val="00BB0B78"/>
    <w:rsid w:val="00BB3D9C"/>
    <w:rsid w:val="00BC47D1"/>
    <w:rsid w:val="00BD11D6"/>
    <w:rsid w:val="00BF6651"/>
    <w:rsid w:val="00C379B8"/>
    <w:rsid w:val="00C473A1"/>
    <w:rsid w:val="00C47F40"/>
    <w:rsid w:val="00C63560"/>
    <w:rsid w:val="00CD6FAF"/>
    <w:rsid w:val="00CE1E54"/>
    <w:rsid w:val="00CF292D"/>
    <w:rsid w:val="00D2365D"/>
    <w:rsid w:val="00D54765"/>
    <w:rsid w:val="00D86C41"/>
    <w:rsid w:val="00DD1034"/>
    <w:rsid w:val="00E226D8"/>
    <w:rsid w:val="00E37E4F"/>
    <w:rsid w:val="00E778A6"/>
    <w:rsid w:val="00E937AD"/>
    <w:rsid w:val="00F039B0"/>
    <w:rsid w:val="00F23411"/>
    <w:rsid w:val="00F54944"/>
    <w:rsid w:val="00F721F2"/>
    <w:rsid w:val="00F85682"/>
    <w:rsid w:val="00F954DF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31867"/>
  <w15:docId w15:val="{9C3399F7-4BC5-4910-8038-2E6FF9F1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A32"/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D9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42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3837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335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3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36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D75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2BD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2BD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thbern.ch/spie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507D-15AE-004E-8CAC-A27D0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03T06:51:00Z</cp:lastPrinted>
  <dcterms:created xsi:type="dcterms:W3CDTF">2023-06-08T09:25:00Z</dcterms:created>
  <dcterms:modified xsi:type="dcterms:W3CDTF">2023-06-08T09:25:00Z</dcterms:modified>
</cp:coreProperties>
</file>